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45" w:rsidRDefault="00B028D9" w:rsidP="00FF68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A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6845" w:rsidRPr="00853A79">
        <w:rPr>
          <w:rFonts w:ascii="Times New Roman" w:hAnsi="Times New Roman" w:cs="Times New Roman"/>
          <w:b/>
          <w:sz w:val="24"/>
          <w:szCs w:val="24"/>
          <w:u w:val="single"/>
        </w:rPr>
        <w:t xml:space="preserve">„HARMÓNIA“, Zariadenie sociálnych služieb, 956 03 Horné Štitáre </w:t>
      </w:r>
    </w:p>
    <w:p w:rsidR="00FF6845" w:rsidRDefault="00FF6845" w:rsidP="00FF68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 v zriaďovateľskej pôsobnosti NSK</w:t>
      </w:r>
    </w:p>
    <w:p w:rsidR="00FF6845" w:rsidRPr="00853A79" w:rsidRDefault="00FF6845" w:rsidP="00FF68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6845" w:rsidRDefault="00FF6845" w:rsidP="00FF68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05D0">
        <w:rPr>
          <w:rFonts w:ascii="Times New Roman" w:hAnsi="Times New Roman" w:cs="Times New Roman"/>
          <w:b/>
          <w:sz w:val="32"/>
          <w:szCs w:val="32"/>
          <w:u w:val="single"/>
        </w:rPr>
        <w:t>Strategická vízi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F6845" w:rsidRDefault="00FF6845" w:rsidP="00FF68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:rsidR="00FF6845" w:rsidRDefault="00FF6845" w:rsidP="00FF68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F6845" w:rsidRDefault="00FF6845" w:rsidP="00FF68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7577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šou víziou je byť zariadením, ktoré bude vyhľadávané nielen kvôli poskytovaniu kvalitných sociálnych služieb, ale i kvôli odbornému, ľudskému a individuálnemu prístupu. Poskytovanie sociálnych služieb bude napĺňať individuálne potreby prijímateľov sociálnych služieb a v maximálnej miere rešpektovať a zohľadňovať ich požiadavky. Sociálne služby sa budú poskytovať v esteticky upravenom prostredí, vytvárajúcom pocit bezpeč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omáck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spokojnosti.</w:t>
      </w:r>
    </w:p>
    <w:p w:rsidR="00FF6845" w:rsidRDefault="00FF6845" w:rsidP="00FF684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im cieľom je udržať si dobré meno a povesť nášho zariadenia v širokom okolí. Neustále skvalitňovať služby a dosiahnuť spokojnosť klientov i zamestnancov.</w:t>
      </w:r>
    </w:p>
    <w:p w:rsidR="00FF6845" w:rsidRDefault="00FF6845" w:rsidP="00FF6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845" w:rsidRDefault="00FF6845" w:rsidP="00FF6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845" w:rsidRDefault="00FF6845" w:rsidP="00FF684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10A00">
        <w:rPr>
          <w:rFonts w:ascii="Times New Roman" w:hAnsi="Times New Roman" w:cs="Times New Roman"/>
          <w:b/>
          <w:sz w:val="28"/>
          <w:szCs w:val="28"/>
        </w:rPr>
        <w:t>Dlhodobým cieľ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 rozšírenie zariadenia o priestor v objekte zariadenia, ktorý obec v súčasnosti využíva na prevádzkovanie materskej škôlky.</w:t>
      </w:r>
    </w:p>
    <w:p w:rsidR="00FF6845" w:rsidRDefault="00FF6845" w:rsidP="00FF68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F6845" w:rsidRDefault="00FF6845" w:rsidP="00FF68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10A00">
        <w:rPr>
          <w:rFonts w:ascii="Times New Roman" w:hAnsi="Times New Roman" w:cs="Times New Roman"/>
          <w:b/>
          <w:sz w:val="28"/>
          <w:szCs w:val="28"/>
        </w:rPr>
        <w:t>Krátkodobé ciele</w:t>
      </w:r>
    </w:p>
    <w:p w:rsidR="00FF6845" w:rsidRDefault="00FF6845" w:rsidP="00FF68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845" w:rsidRPr="00110A00" w:rsidRDefault="00FF6845" w:rsidP="00FF68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Prevádzkovo-ekonomické </w:t>
      </w:r>
    </w:p>
    <w:p w:rsidR="00FF6845" w:rsidRDefault="00FF6845" w:rsidP="00FF6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rava oplotenia v prevádzke Horné Štitáre- (1 rok)</w:t>
      </w:r>
    </w:p>
    <w:p w:rsidR="00FF6845" w:rsidRDefault="00FF6845" w:rsidP="00FF6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prava chodníkov</w:t>
      </w:r>
      <w:r w:rsidR="00EC386B">
        <w:rPr>
          <w:rFonts w:ascii="Times New Roman" w:hAnsi="Times New Roman" w:cs="Times New Roman"/>
          <w:sz w:val="24"/>
          <w:szCs w:val="24"/>
        </w:rPr>
        <w:t xml:space="preserve"> v prevádzke Horné Štitáre- - (2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EC386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6845" w:rsidRDefault="00FF6845" w:rsidP="00FF6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prava bývalých WC na sklady- (1 rok)</w:t>
      </w:r>
    </w:p>
    <w:p w:rsidR="00FF6845" w:rsidRDefault="00FF6845" w:rsidP="00FF6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A27DF">
        <w:rPr>
          <w:rFonts w:ascii="Times New Roman" w:hAnsi="Times New Roman" w:cs="Times New Roman"/>
          <w:sz w:val="24"/>
          <w:szCs w:val="24"/>
        </w:rPr>
        <w:t>Vymaľovanie</w:t>
      </w:r>
      <w:r w:rsidR="00EC386B">
        <w:rPr>
          <w:rFonts w:ascii="Times New Roman" w:hAnsi="Times New Roman" w:cs="Times New Roman"/>
          <w:sz w:val="24"/>
          <w:szCs w:val="24"/>
        </w:rPr>
        <w:t xml:space="preserve"> fasády  hlavnej budovy</w:t>
      </w:r>
      <w:r w:rsidR="001A27DF">
        <w:rPr>
          <w:rFonts w:ascii="Times New Roman" w:hAnsi="Times New Roman" w:cs="Times New Roman"/>
          <w:sz w:val="24"/>
          <w:szCs w:val="24"/>
        </w:rPr>
        <w:t xml:space="preserve"> v prevádzke Horné Štitáre</w:t>
      </w:r>
      <w:r>
        <w:rPr>
          <w:rFonts w:ascii="Times New Roman" w:hAnsi="Times New Roman" w:cs="Times New Roman"/>
          <w:sz w:val="24"/>
          <w:szCs w:val="24"/>
        </w:rPr>
        <w:t>- (1 rok)</w:t>
      </w:r>
    </w:p>
    <w:p w:rsidR="00FF6845" w:rsidRDefault="00FF6845" w:rsidP="00FF6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73654">
        <w:rPr>
          <w:rFonts w:ascii="Times New Roman" w:hAnsi="Times New Roman" w:cs="Times New Roman"/>
          <w:sz w:val="24"/>
          <w:szCs w:val="24"/>
        </w:rPr>
        <w:t>Rekonštrukcia nádvoria,</w:t>
      </w:r>
      <w:r w:rsidR="00EC386B">
        <w:rPr>
          <w:rFonts w:ascii="Times New Roman" w:hAnsi="Times New Roman" w:cs="Times New Roman"/>
          <w:sz w:val="24"/>
          <w:szCs w:val="24"/>
        </w:rPr>
        <w:t xml:space="preserve"> dlažba v prevádzke Radošina- (2</w:t>
      </w:r>
      <w:r w:rsidR="00673654">
        <w:rPr>
          <w:rFonts w:ascii="Times New Roman" w:hAnsi="Times New Roman" w:cs="Times New Roman"/>
          <w:sz w:val="24"/>
          <w:szCs w:val="24"/>
        </w:rPr>
        <w:t xml:space="preserve"> rok</w:t>
      </w:r>
      <w:r w:rsidR="00EC386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6845" w:rsidRDefault="00FF6845" w:rsidP="00FF6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Zakúpenie nového nábytku pre PSS </w:t>
      </w:r>
      <w:r w:rsidR="00673654">
        <w:rPr>
          <w:rFonts w:ascii="Times New Roman" w:hAnsi="Times New Roman" w:cs="Times New Roman"/>
          <w:sz w:val="24"/>
          <w:szCs w:val="24"/>
        </w:rPr>
        <w:t>v hlavnej budove v prevádzke Horné Štitáre- (1 ro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F6845" w:rsidRDefault="00EC386B" w:rsidP="00FF6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ymaľovanie interiéru v prevádzke Radošina- (1 rok)</w:t>
      </w:r>
    </w:p>
    <w:p w:rsidR="00FF6845" w:rsidRDefault="00EC386B" w:rsidP="00FF6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kúpenie novej </w:t>
      </w:r>
      <w:proofErr w:type="spellStart"/>
      <w:r>
        <w:rPr>
          <w:rFonts w:ascii="Times New Roman" w:hAnsi="Times New Roman" w:cs="Times New Roman"/>
          <w:sz w:val="24"/>
          <w:szCs w:val="24"/>
        </w:rPr>
        <w:t>smaž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kuchyne v prevádzke Horné Štitáre- (1 rok)</w:t>
      </w:r>
    </w:p>
    <w:p w:rsidR="00EC386B" w:rsidRDefault="00EC386B" w:rsidP="00FF6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845" w:rsidRDefault="00FF6845" w:rsidP="00FF684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šetrovateľsko-opatrovateľké</w:t>
      </w:r>
      <w:proofErr w:type="spellEnd"/>
    </w:p>
    <w:p w:rsidR="00FF6845" w:rsidRDefault="00FF6845" w:rsidP="00FF684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258DC" w:rsidRDefault="00FF6845" w:rsidP="00625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7FD">
        <w:rPr>
          <w:rFonts w:ascii="Times New Roman" w:hAnsi="Times New Roman" w:cs="Times New Roman"/>
          <w:sz w:val="24"/>
          <w:szCs w:val="24"/>
        </w:rPr>
        <w:t xml:space="preserve">1. </w:t>
      </w:r>
      <w:r w:rsidR="006258DC">
        <w:rPr>
          <w:rFonts w:ascii="Times New Roman" w:hAnsi="Times New Roman" w:cs="Times New Roman"/>
          <w:sz w:val="24"/>
          <w:szCs w:val="24"/>
        </w:rPr>
        <w:t xml:space="preserve">Zakúpenie 3 kusov </w:t>
      </w:r>
      <w:proofErr w:type="spellStart"/>
      <w:r w:rsidR="006258DC">
        <w:rPr>
          <w:rFonts w:ascii="Times New Roman" w:hAnsi="Times New Roman" w:cs="Times New Roman"/>
          <w:sz w:val="24"/>
          <w:szCs w:val="24"/>
        </w:rPr>
        <w:t>bezzápachových</w:t>
      </w:r>
      <w:proofErr w:type="spellEnd"/>
      <w:r w:rsidR="006258DC">
        <w:rPr>
          <w:rFonts w:ascii="Times New Roman" w:hAnsi="Times New Roman" w:cs="Times New Roman"/>
          <w:sz w:val="24"/>
          <w:szCs w:val="24"/>
        </w:rPr>
        <w:t xml:space="preserve"> košov na </w:t>
      </w:r>
      <w:proofErr w:type="spellStart"/>
      <w:r w:rsidR="006258DC">
        <w:rPr>
          <w:rFonts w:ascii="Times New Roman" w:hAnsi="Times New Roman" w:cs="Times New Roman"/>
          <w:sz w:val="24"/>
          <w:szCs w:val="24"/>
        </w:rPr>
        <w:t>inkontinenčné</w:t>
      </w:r>
      <w:proofErr w:type="spellEnd"/>
      <w:r w:rsidR="006258DC">
        <w:rPr>
          <w:rFonts w:ascii="Times New Roman" w:hAnsi="Times New Roman" w:cs="Times New Roman"/>
          <w:sz w:val="24"/>
          <w:szCs w:val="24"/>
        </w:rPr>
        <w:t xml:space="preserve"> pomôcky. (1ks Radošina, 2ks Horné Štitáre)- (1 rok)</w:t>
      </w:r>
    </w:p>
    <w:p w:rsidR="00FF6845" w:rsidRDefault="00FF6845" w:rsidP="00673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654" w:rsidRDefault="00673654" w:rsidP="00673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654" w:rsidRDefault="00673654" w:rsidP="00673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845" w:rsidRPr="0082670D" w:rsidRDefault="00FF6845" w:rsidP="00FF68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670D">
        <w:rPr>
          <w:rFonts w:ascii="Times New Roman" w:hAnsi="Times New Roman" w:cs="Times New Roman"/>
          <w:b/>
          <w:sz w:val="24"/>
          <w:szCs w:val="24"/>
        </w:rPr>
        <w:t>2.3 Sociálne</w:t>
      </w:r>
    </w:p>
    <w:p w:rsidR="00FF6845" w:rsidRDefault="00FF6845" w:rsidP="00673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3654">
        <w:rPr>
          <w:rFonts w:ascii="Times New Roman" w:hAnsi="Times New Roman" w:cs="Times New Roman"/>
          <w:sz w:val="24"/>
          <w:szCs w:val="24"/>
        </w:rPr>
        <w:t>.</w:t>
      </w:r>
      <w:r w:rsidR="00EA26AD">
        <w:rPr>
          <w:rFonts w:ascii="Times New Roman" w:hAnsi="Times New Roman" w:cs="Times New Roman"/>
          <w:sz w:val="24"/>
          <w:szCs w:val="24"/>
        </w:rPr>
        <w:t xml:space="preserve"> </w:t>
      </w:r>
      <w:r w:rsidR="00EC386B">
        <w:rPr>
          <w:rFonts w:ascii="Times New Roman" w:hAnsi="Times New Roman" w:cs="Times New Roman"/>
          <w:sz w:val="24"/>
          <w:szCs w:val="24"/>
        </w:rPr>
        <w:t>Úprava záhrady na oddychovú zónu pre PSS (Horné Štitáre)</w:t>
      </w:r>
      <w:r w:rsidR="00EE635E">
        <w:rPr>
          <w:rFonts w:ascii="Times New Roman" w:hAnsi="Times New Roman" w:cs="Times New Roman"/>
          <w:sz w:val="24"/>
          <w:szCs w:val="24"/>
        </w:rPr>
        <w:t xml:space="preserve"> </w:t>
      </w:r>
      <w:r w:rsidR="00EC386B">
        <w:rPr>
          <w:rFonts w:ascii="Times New Roman" w:hAnsi="Times New Roman" w:cs="Times New Roman"/>
          <w:sz w:val="24"/>
          <w:szCs w:val="24"/>
        </w:rPr>
        <w:t>- (2 roky)</w:t>
      </w:r>
    </w:p>
    <w:p w:rsidR="00673654" w:rsidRDefault="00EC386B" w:rsidP="00673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2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úpenie r</w:t>
      </w:r>
      <w:r w:rsidR="00095A47">
        <w:rPr>
          <w:rFonts w:ascii="Times New Roman" w:hAnsi="Times New Roman" w:cs="Times New Roman"/>
          <w:sz w:val="24"/>
          <w:szCs w:val="24"/>
        </w:rPr>
        <w:t xml:space="preserve">ohovej sedačky pre PSS do otvoreného priestoru </w:t>
      </w:r>
      <w:r>
        <w:rPr>
          <w:rFonts w:ascii="Times New Roman" w:hAnsi="Times New Roman" w:cs="Times New Roman"/>
          <w:sz w:val="24"/>
          <w:szCs w:val="24"/>
        </w:rPr>
        <w:t>v hlavnej budove</w:t>
      </w:r>
      <w:r w:rsidR="00947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evádzky Horné Štitáre</w:t>
      </w:r>
      <w:r w:rsidR="00095A47">
        <w:rPr>
          <w:rFonts w:ascii="Times New Roman" w:hAnsi="Times New Roman" w:cs="Times New Roman"/>
          <w:sz w:val="24"/>
          <w:szCs w:val="24"/>
        </w:rPr>
        <w:t>, ktorý sa využíva na spoločné aktivity a posedenie PSS s návštevami - (1 rok)</w:t>
      </w:r>
    </w:p>
    <w:p w:rsidR="006258DC" w:rsidRDefault="006258DC" w:rsidP="006258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tvorenie loga zariadenia- (2 roky)</w:t>
      </w:r>
    </w:p>
    <w:p w:rsidR="00FF6845" w:rsidRDefault="00FF6845" w:rsidP="00FF6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845" w:rsidRDefault="00FF6845" w:rsidP="00FF6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845" w:rsidRPr="004E6F17" w:rsidRDefault="00FF6845" w:rsidP="00FF6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6845" w:rsidRDefault="00FF6845" w:rsidP="00FF6845">
      <w:pPr>
        <w:rPr>
          <w:rFonts w:ascii="Times New Roman" w:hAnsi="Times New Roman" w:cs="Times New Roman"/>
          <w:sz w:val="24"/>
          <w:szCs w:val="24"/>
        </w:rPr>
      </w:pPr>
    </w:p>
    <w:p w:rsidR="00FF6845" w:rsidRPr="003E1500" w:rsidRDefault="00EA26AD" w:rsidP="00FA7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6845" w:rsidRPr="003E1500" w:rsidSect="002C3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3FA5"/>
    <w:multiLevelType w:val="hybridMultilevel"/>
    <w:tmpl w:val="8E46A9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514E3"/>
    <w:multiLevelType w:val="multilevel"/>
    <w:tmpl w:val="FA5A0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55F302B5"/>
    <w:multiLevelType w:val="hybridMultilevel"/>
    <w:tmpl w:val="9EB40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70143"/>
    <w:multiLevelType w:val="hybridMultilevel"/>
    <w:tmpl w:val="9EB40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85B57"/>
    <w:multiLevelType w:val="multilevel"/>
    <w:tmpl w:val="C5224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7614438"/>
    <w:multiLevelType w:val="hybridMultilevel"/>
    <w:tmpl w:val="37229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12B90"/>
    <w:multiLevelType w:val="hybridMultilevel"/>
    <w:tmpl w:val="09066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05D0"/>
    <w:rsid w:val="000060A3"/>
    <w:rsid w:val="0009173A"/>
    <w:rsid w:val="00095A47"/>
    <w:rsid w:val="00110A00"/>
    <w:rsid w:val="001577FD"/>
    <w:rsid w:val="00160FB3"/>
    <w:rsid w:val="00163F71"/>
    <w:rsid w:val="00176C23"/>
    <w:rsid w:val="001A27DF"/>
    <w:rsid w:val="001E46E0"/>
    <w:rsid w:val="001E7C54"/>
    <w:rsid w:val="001F33AB"/>
    <w:rsid w:val="00213C24"/>
    <w:rsid w:val="002A1FDE"/>
    <w:rsid w:val="002B5B8C"/>
    <w:rsid w:val="002C3C7C"/>
    <w:rsid w:val="002F070F"/>
    <w:rsid w:val="002F2664"/>
    <w:rsid w:val="002F659A"/>
    <w:rsid w:val="003358C4"/>
    <w:rsid w:val="00355975"/>
    <w:rsid w:val="003B613D"/>
    <w:rsid w:val="003E1500"/>
    <w:rsid w:val="0040309A"/>
    <w:rsid w:val="00444862"/>
    <w:rsid w:val="004A08CF"/>
    <w:rsid w:val="004E6F17"/>
    <w:rsid w:val="004F756E"/>
    <w:rsid w:val="0050079F"/>
    <w:rsid w:val="00501B59"/>
    <w:rsid w:val="005305D0"/>
    <w:rsid w:val="0055306F"/>
    <w:rsid w:val="005A6B4B"/>
    <w:rsid w:val="005B2A5E"/>
    <w:rsid w:val="005D5745"/>
    <w:rsid w:val="005E11E3"/>
    <w:rsid w:val="00613100"/>
    <w:rsid w:val="006258DC"/>
    <w:rsid w:val="006465AD"/>
    <w:rsid w:val="0066130F"/>
    <w:rsid w:val="00673654"/>
    <w:rsid w:val="006C38A2"/>
    <w:rsid w:val="006F0A01"/>
    <w:rsid w:val="00726B63"/>
    <w:rsid w:val="007635FF"/>
    <w:rsid w:val="00764549"/>
    <w:rsid w:val="007D2C5B"/>
    <w:rsid w:val="00806C8E"/>
    <w:rsid w:val="00813021"/>
    <w:rsid w:val="0082670D"/>
    <w:rsid w:val="00853A79"/>
    <w:rsid w:val="00875771"/>
    <w:rsid w:val="008A0C9D"/>
    <w:rsid w:val="008C58FB"/>
    <w:rsid w:val="008D3699"/>
    <w:rsid w:val="008E180B"/>
    <w:rsid w:val="00914ACB"/>
    <w:rsid w:val="0093344A"/>
    <w:rsid w:val="00947549"/>
    <w:rsid w:val="009530D0"/>
    <w:rsid w:val="00971F30"/>
    <w:rsid w:val="00985F68"/>
    <w:rsid w:val="00A3102C"/>
    <w:rsid w:val="00A7319B"/>
    <w:rsid w:val="00A73EB6"/>
    <w:rsid w:val="00A96CDC"/>
    <w:rsid w:val="00AA6F7B"/>
    <w:rsid w:val="00AD42F9"/>
    <w:rsid w:val="00AE2306"/>
    <w:rsid w:val="00B028D9"/>
    <w:rsid w:val="00B27FE3"/>
    <w:rsid w:val="00B32498"/>
    <w:rsid w:val="00B849B0"/>
    <w:rsid w:val="00B85B87"/>
    <w:rsid w:val="00BD5A2E"/>
    <w:rsid w:val="00C061F7"/>
    <w:rsid w:val="00C52611"/>
    <w:rsid w:val="00C75CC6"/>
    <w:rsid w:val="00CC2979"/>
    <w:rsid w:val="00D27323"/>
    <w:rsid w:val="00D278BC"/>
    <w:rsid w:val="00D576DB"/>
    <w:rsid w:val="00DA3E6E"/>
    <w:rsid w:val="00DA62BF"/>
    <w:rsid w:val="00DA7A4A"/>
    <w:rsid w:val="00DB79BC"/>
    <w:rsid w:val="00DC2424"/>
    <w:rsid w:val="00DD1A81"/>
    <w:rsid w:val="00E12492"/>
    <w:rsid w:val="00E23B2E"/>
    <w:rsid w:val="00E35CC6"/>
    <w:rsid w:val="00E70589"/>
    <w:rsid w:val="00E75238"/>
    <w:rsid w:val="00E83627"/>
    <w:rsid w:val="00EA26AD"/>
    <w:rsid w:val="00EC386B"/>
    <w:rsid w:val="00ED1C4A"/>
    <w:rsid w:val="00ED5176"/>
    <w:rsid w:val="00ED58CE"/>
    <w:rsid w:val="00EE5EF2"/>
    <w:rsid w:val="00EE635E"/>
    <w:rsid w:val="00F55858"/>
    <w:rsid w:val="00FA7A03"/>
    <w:rsid w:val="00FC36EF"/>
    <w:rsid w:val="00FD6B02"/>
    <w:rsid w:val="00FF4769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3C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1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16A3-4449-4458-8E25-2F1E51B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pc</cp:lastModifiedBy>
  <cp:revision>25</cp:revision>
  <cp:lastPrinted>2020-06-03T09:23:00Z</cp:lastPrinted>
  <dcterms:created xsi:type="dcterms:W3CDTF">2019-01-30T06:57:00Z</dcterms:created>
  <dcterms:modified xsi:type="dcterms:W3CDTF">2020-10-19T08:12:00Z</dcterms:modified>
</cp:coreProperties>
</file>